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78376E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14116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78376E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01134" w:rsidRPr="00B3323B" w:rsidRDefault="00901134" w:rsidP="00B3323B">
      <w:pPr>
        <w:rPr>
          <w:sz w:val="22"/>
          <w:szCs w:val="22"/>
        </w:rPr>
      </w:pPr>
    </w:p>
    <w:p w:rsidR="009F77AE" w:rsidRDefault="0078376E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Prawdzik</w:t>
      </w:r>
      <w:proofErr w:type="spellEnd"/>
    </w:p>
    <w:p w:rsidR="00E82B45" w:rsidRDefault="00EA1D29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ank you/recognition</w:t>
      </w:r>
    </w:p>
    <w:p w:rsidR="00E82B45" w:rsidRDefault="00E82B45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E82B45" w:rsidRPr="009F77AE" w:rsidRDefault="00E82B45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37253D" w:rsidRPr="00E82B45" w:rsidRDefault="0037253D" w:rsidP="00E82B45">
      <w:pPr>
        <w:ind w:left="360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0A299C" w:rsidRDefault="000A299C" w:rsidP="00BA73D7">
      <w:pPr>
        <w:pStyle w:val="ListParagraph"/>
        <w:numPr>
          <w:ilvl w:val="0"/>
          <w:numId w:val="5"/>
        </w:num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6A77B9" w:rsidRPr="00E537E5" w:rsidRDefault="006A77B9" w:rsidP="00E537E5">
      <w:pPr>
        <w:rPr>
          <w:sz w:val="22"/>
          <w:szCs w:val="22"/>
        </w:rPr>
      </w:pPr>
    </w:p>
    <w:p w:rsidR="000A299C" w:rsidRDefault="00EA1D29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ew list of warrant article presenters</w:t>
      </w:r>
      <w:bookmarkStart w:id="0" w:name="_GoBack"/>
      <w:bookmarkEnd w:id="0"/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42EAD" w:rsidRDefault="00E42EAD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F55946" w:rsidRDefault="00F55946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E42EAD" w:rsidRDefault="00E42EAD" w:rsidP="00D14B28">
      <w:pPr>
        <w:rPr>
          <w:b/>
        </w:rPr>
      </w:pPr>
    </w:p>
    <w:p w:rsidR="00E42EAD" w:rsidRPr="00FC4A96" w:rsidRDefault="00E42EAD" w:rsidP="00FC4A96">
      <w:pPr>
        <w:rPr>
          <w:sz w:val="22"/>
          <w:szCs w:val="22"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E11C4"/>
    <w:rsid w:val="000E6D4E"/>
    <w:rsid w:val="000E7849"/>
    <w:rsid w:val="000F58E1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696D"/>
    <w:rsid w:val="001F1DE7"/>
    <w:rsid w:val="001F1F6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274AF"/>
    <w:rsid w:val="005309CD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5B76"/>
    <w:rsid w:val="00746226"/>
    <w:rsid w:val="00756F6C"/>
    <w:rsid w:val="00757D3C"/>
    <w:rsid w:val="007654A8"/>
    <w:rsid w:val="0076640D"/>
    <w:rsid w:val="0077296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5EE2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47484"/>
    <w:rsid w:val="00A50B32"/>
    <w:rsid w:val="00A557DA"/>
    <w:rsid w:val="00A55B19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942DE"/>
    <w:rsid w:val="00EA1D29"/>
    <w:rsid w:val="00EA451A"/>
    <w:rsid w:val="00EA7436"/>
    <w:rsid w:val="00EB0E57"/>
    <w:rsid w:val="00ED0808"/>
    <w:rsid w:val="00ED69F4"/>
    <w:rsid w:val="00EE3E0E"/>
    <w:rsid w:val="00EF575D"/>
    <w:rsid w:val="00F01410"/>
    <w:rsid w:val="00F14CC0"/>
    <w:rsid w:val="00F2112E"/>
    <w:rsid w:val="00F235E1"/>
    <w:rsid w:val="00F2503A"/>
    <w:rsid w:val="00F36A94"/>
    <w:rsid w:val="00F55946"/>
    <w:rsid w:val="00FA249E"/>
    <w:rsid w:val="00FA301F"/>
    <w:rsid w:val="00FC08D8"/>
    <w:rsid w:val="00FC0E28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3752-202D-48F5-ABD1-47CF0BC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3-02-06T01:05:00Z</cp:lastPrinted>
  <dcterms:created xsi:type="dcterms:W3CDTF">2013-02-21T17:07:00Z</dcterms:created>
  <dcterms:modified xsi:type="dcterms:W3CDTF">2013-03-05T23:23:00Z</dcterms:modified>
</cp:coreProperties>
</file>